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D0D71" w14:textId="07F09A75" w:rsidR="008A3AE9" w:rsidRDefault="008A3AE9" w:rsidP="000D25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62B4A" w14:textId="77777777" w:rsidR="008A3AE9" w:rsidRDefault="008A3AE9" w:rsidP="008A3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C7665" w14:textId="6619650A" w:rsidR="00E4546F" w:rsidRPr="008A3AE9" w:rsidRDefault="008A3AE9" w:rsidP="008A3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</w:p>
    <w:p w14:paraId="639AFC80" w14:textId="559ACF58" w:rsidR="008A3AE9" w:rsidRPr="008A3AE9" w:rsidRDefault="008A3AE9" w:rsidP="008A3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</w:p>
    <w:p w14:paraId="43736194" w14:textId="3D6BDE6C" w:rsidR="008A3AE9" w:rsidRPr="008A3AE9" w:rsidRDefault="008A3AE9" w:rsidP="008A3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4526A222" w14:textId="321B54A7" w:rsidR="008A3AE9" w:rsidRPr="008A3AE9" w:rsidRDefault="008A3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7AA11D" w14:textId="0E52BC85" w:rsidR="008A3AE9" w:rsidRPr="008A3AE9" w:rsidRDefault="008A3AE9" w:rsidP="008A3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4DEBC6" w14:textId="407F3715" w:rsidR="008A3AE9" w:rsidRPr="008A3AE9" w:rsidRDefault="008A3AE9" w:rsidP="008A3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FF036" w14:textId="65626F41" w:rsidR="008A3AE9" w:rsidRPr="008A3AE9" w:rsidRDefault="009E5F74" w:rsidP="008A3A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AE9">
        <w:rPr>
          <w:rFonts w:ascii="Times New Roman" w:hAnsi="Times New Roman" w:cs="Times New Roman"/>
          <w:b/>
          <w:bCs/>
          <w:noProof/>
          <w:color w:val="666666"/>
          <w:sz w:val="32"/>
          <w:szCs w:val="32"/>
          <w:bdr w:val="none" w:sz="0" w:space="0" w:color="auto" w:frame="1"/>
          <w:lang w:val="en-US"/>
        </w:rPr>
        <w:drawing>
          <wp:anchor distT="0" distB="0" distL="114300" distR="114300" simplePos="0" relativeHeight="251659264" behindDoc="0" locked="0" layoutInCell="1" allowOverlap="1" wp14:anchorId="4CBD6B44" wp14:editId="650769A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065655" cy="2209800"/>
            <wp:effectExtent l="0" t="0" r="0" b="0"/>
            <wp:wrapSquare wrapText="bothSides"/>
            <wp:docPr id="1" name="Picture 1" descr="https://undikma.ac.id/wp-content/uploads/2019/12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dikma.ac.id/wp-content/uploads/2019/12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A15D4" w14:textId="77777777" w:rsidR="008A3AE9" w:rsidRPr="008A3AE9" w:rsidRDefault="008A3AE9" w:rsidP="008A3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50AD4" w14:textId="18508DF3" w:rsidR="008A3AE9" w:rsidRPr="008A3AE9" w:rsidRDefault="008A3AE9" w:rsidP="008A3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E9306" w14:textId="1026F48F" w:rsidR="008A3AE9" w:rsidRPr="008A3AE9" w:rsidRDefault="008A3AE9" w:rsidP="008A3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F99406" w14:textId="77777777" w:rsidR="008A3AE9" w:rsidRPr="008A3AE9" w:rsidRDefault="008A3AE9" w:rsidP="008A3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DEE1CC" w14:textId="77777777" w:rsidR="008A3AE9" w:rsidRPr="008A3AE9" w:rsidRDefault="008A3AE9" w:rsidP="008A3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292FAA" w14:textId="77777777" w:rsidR="008A3AE9" w:rsidRPr="008A3AE9" w:rsidRDefault="008A3AE9" w:rsidP="008A3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5FFBD0" w14:textId="77777777" w:rsidR="008A3AE9" w:rsidRPr="008A3AE9" w:rsidRDefault="008A3AE9" w:rsidP="008A3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4BB55" w14:textId="77777777" w:rsidR="008A3AE9" w:rsidRPr="008A3AE9" w:rsidRDefault="008A3AE9" w:rsidP="008A3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39D6BC" w14:textId="77777777" w:rsidR="008A3AE9" w:rsidRPr="008A3AE9" w:rsidRDefault="008A3AE9" w:rsidP="008A3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5568C" w14:textId="27227D1F" w:rsidR="008A3AE9" w:rsidRPr="008A3AE9" w:rsidRDefault="008A3AE9" w:rsidP="008A3AE9">
      <w:pPr>
        <w:tabs>
          <w:tab w:val="left" w:pos="40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4A57B2">
        <w:rPr>
          <w:rFonts w:ascii="Times New Roman" w:hAnsi="Times New Roman" w:cs="Times New Roman"/>
          <w:b/>
          <w:bCs/>
          <w:sz w:val="24"/>
          <w:szCs w:val="24"/>
        </w:rPr>
        <w:t>MUH</w:t>
      </w:r>
      <w:proofErr w:type="gramEnd"/>
      <w:r w:rsidR="004A57B2">
        <w:rPr>
          <w:rFonts w:ascii="Times New Roman" w:hAnsi="Times New Roman" w:cs="Times New Roman"/>
          <w:b/>
          <w:bCs/>
          <w:sz w:val="24"/>
          <w:szCs w:val="24"/>
        </w:rPr>
        <w:t xml:space="preserve"> ALDIAN ZAMRONI</w:t>
      </w:r>
    </w:p>
    <w:p w14:paraId="237CF2F6" w14:textId="79D73F51" w:rsidR="008A3AE9" w:rsidRPr="008A3AE9" w:rsidRDefault="008A3AE9" w:rsidP="008A3AE9">
      <w:pPr>
        <w:tabs>
          <w:tab w:val="left" w:pos="40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Nim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242410</w:t>
      </w:r>
      <w:r w:rsidR="00F94FB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A57B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676EF1D" w14:textId="77777777" w:rsidR="008A3AE9" w:rsidRPr="008A3AE9" w:rsidRDefault="008A3AE9" w:rsidP="008A3AE9">
      <w:pPr>
        <w:tabs>
          <w:tab w:val="left" w:pos="40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5BFC0" w14:textId="77777777" w:rsidR="008A3AE9" w:rsidRPr="008A3AE9" w:rsidRDefault="008A3AE9" w:rsidP="008A3AE9">
      <w:pPr>
        <w:tabs>
          <w:tab w:val="left" w:pos="40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3FDBDD" w14:textId="77777777" w:rsidR="008A3AE9" w:rsidRPr="008A3AE9" w:rsidRDefault="008A3AE9" w:rsidP="008A3AE9">
      <w:pPr>
        <w:tabs>
          <w:tab w:val="left" w:pos="40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4047E" w14:textId="77777777" w:rsidR="008A3AE9" w:rsidRPr="008A3AE9" w:rsidRDefault="008A3AE9" w:rsidP="008A3AE9">
      <w:pPr>
        <w:tabs>
          <w:tab w:val="left" w:pos="40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F45C0" w14:textId="25511BDC" w:rsidR="008A3AE9" w:rsidRPr="008A3AE9" w:rsidRDefault="008A3AE9" w:rsidP="008A3AE9">
      <w:pPr>
        <w:tabs>
          <w:tab w:val="left" w:pos="40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AE9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661B11">
        <w:rPr>
          <w:rFonts w:ascii="Times New Roman" w:hAnsi="Times New Roman" w:cs="Times New Roman"/>
          <w:b/>
          <w:bCs/>
          <w:sz w:val="24"/>
          <w:szCs w:val="24"/>
        </w:rPr>
        <w:t xml:space="preserve">ogram </w:t>
      </w:r>
      <w:proofErr w:type="spellStart"/>
      <w:r w:rsidR="00661B11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="00661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B11"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 w:rsidR="00661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B11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="00661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B11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D7513F" w14:textId="57960C1A" w:rsidR="008A3AE9" w:rsidRPr="008A3AE9" w:rsidRDefault="008A3AE9" w:rsidP="008A3AE9">
      <w:pPr>
        <w:tabs>
          <w:tab w:val="left" w:pos="40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sains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teknik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terapan</w:t>
      </w:r>
      <w:proofErr w:type="spellEnd"/>
    </w:p>
    <w:p w14:paraId="6E1E1B13" w14:textId="271FAB1D" w:rsidR="008A3AE9" w:rsidRPr="008A3AE9" w:rsidRDefault="008A3AE9" w:rsidP="008A3AE9">
      <w:pPr>
        <w:tabs>
          <w:tab w:val="left" w:pos="40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Universitas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mandalika</w:t>
      </w:r>
      <w:proofErr w:type="spellEnd"/>
    </w:p>
    <w:p w14:paraId="275F158A" w14:textId="0E3934D6" w:rsidR="008A3AE9" w:rsidRPr="008A3AE9" w:rsidRDefault="008A3AE9" w:rsidP="008A3AE9">
      <w:pPr>
        <w:tabs>
          <w:tab w:val="left" w:pos="40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3AE9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8A3AE9">
        <w:rPr>
          <w:rFonts w:ascii="Times New Roman" w:hAnsi="Times New Roman" w:cs="Times New Roman"/>
          <w:b/>
          <w:bCs/>
          <w:sz w:val="24"/>
          <w:szCs w:val="24"/>
        </w:rPr>
        <w:t xml:space="preserve"> 2024/2025</w:t>
      </w:r>
    </w:p>
    <w:p w14:paraId="656D1BEA" w14:textId="77777777" w:rsidR="008A3AE9" w:rsidRDefault="008A3AE9" w:rsidP="008A3AE9">
      <w:pPr>
        <w:tabs>
          <w:tab w:val="left" w:pos="4025"/>
        </w:tabs>
        <w:rPr>
          <w:rFonts w:ascii="Times New Roman" w:hAnsi="Times New Roman" w:cs="Times New Roman"/>
          <w:sz w:val="24"/>
          <w:szCs w:val="24"/>
        </w:rPr>
      </w:pPr>
    </w:p>
    <w:p w14:paraId="11C95D36" w14:textId="77777777" w:rsidR="00AA4B2F" w:rsidRPr="00AA4B2F" w:rsidRDefault="00AA4B2F" w:rsidP="00AA4B2F">
      <w:pPr>
        <w:tabs>
          <w:tab w:val="left" w:pos="4025"/>
        </w:tabs>
        <w:rPr>
          <w:rFonts w:ascii="Times New Roman" w:hAnsi="Times New Roman" w:cs="Times New Roman"/>
          <w:sz w:val="24"/>
          <w:szCs w:val="24"/>
        </w:rPr>
      </w:pPr>
    </w:p>
    <w:p w14:paraId="0B946D9E" w14:textId="77777777" w:rsidR="00AA4B2F" w:rsidRDefault="00AA4B2F" w:rsidP="00AA4B2F">
      <w:pPr>
        <w:pStyle w:val="ListParagraph"/>
        <w:tabs>
          <w:tab w:val="left" w:pos="4025"/>
        </w:tabs>
        <w:rPr>
          <w:rFonts w:ascii="Times New Roman" w:hAnsi="Times New Roman" w:cs="Times New Roman"/>
          <w:sz w:val="24"/>
          <w:szCs w:val="24"/>
        </w:rPr>
      </w:pPr>
    </w:p>
    <w:p w14:paraId="5E87C087" w14:textId="7509948A" w:rsidR="008A3AE9" w:rsidRDefault="008A3AE9" w:rsidP="008A3AE9">
      <w:pPr>
        <w:pStyle w:val="ListParagraph"/>
        <w:numPr>
          <w:ilvl w:val="0"/>
          <w:numId w:val="1"/>
        </w:numPr>
        <w:tabs>
          <w:tab w:val="left" w:pos="40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</w:p>
    <w:p w14:paraId="3FD9020C" w14:textId="66842985" w:rsidR="008A3AE9" w:rsidRDefault="008A3AE9" w:rsidP="008A3AE9">
      <w:pPr>
        <w:pStyle w:val="ListParagraph"/>
        <w:tabs>
          <w:tab w:val="left" w:pos="40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57A849" w14:textId="5FA8AB30" w:rsidR="008A3AE9" w:rsidRDefault="008A3AE9" w:rsidP="008A3AE9">
      <w:pPr>
        <w:pStyle w:val="ListParagraph"/>
        <w:numPr>
          <w:ilvl w:val="0"/>
          <w:numId w:val="2"/>
        </w:numPr>
        <w:tabs>
          <w:tab w:val="left" w:pos="40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2032A" w14:textId="5A5B219E" w:rsidR="008A3AE9" w:rsidRDefault="008A3AE9" w:rsidP="008A3AE9">
      <w:pPr>
        <w:pStyle w:val="ListParagraph"/>
        <w:numPr>
          <w:ilvl w:val="0"/>
          <w:numId w:val="2"/>
        </w:numPr>
        <w:tabs>
          <w:tab w:val="left" w:pos="40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bookmarkStart w:id="0" w:name="_GoBack"/>
      <w:bookmarkEnd w:id="0"/>
      <w:proofErr w:type="spellEnd"/>
    </w:p>
    <w:p w14:paraId="3CB359CC" w14:textId="4E97CDC4" w:rsidR="008A3AE9" w:rsidRDefault="008A3AE9" w:rsidP="008A3AE9">
      <w:pPr>
        <w:pStyle w:val="ListParagraph"/>
        <w:numPr>
          <w:ilvl w:val="0"/>
          <w:numId w:val="2"/>
        </w:numPr>
        <w:tabs>
          <w:tab w:val="left" w:pos="40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a,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</w:p>
    <w:p w14:paraId="78F99AF1" w14:textId="30718235" w:rsidR="008A3AE9" w:rsidRDefault="008A3AE9" w:rsidP="008A3AE9">
      <w:pPr>
        <w:pStyle w:val="ListParagraph"/>
        <w:numPr>
          <w:ilvl w:val="0"/>
          <w:numId w:val="2"/>
        </w:numPr>
        <w:tabs>
          <w:tab w:val="left" w:pos="402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,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14:paraId="614632F2" w14:textId="77777777" w:rsidR="008A3AE9" w:rsidRDefault="008A3AE9" w:rsidP="008A3AE9">
      <w:pPr>
        <w:tabs>
          <w:tab w:val="left" w:pos="4025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E64F252" w14:textId="3DBFAB99" w:rsidR="008A3AE9" w:rsidRDefault="008A3AE9" w:rsidP="008A3AE9">
      <w:pPr>
        <w:tabs>
          <w:tab w:val="left" w:pos="4025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:</w:t>
      </w:r>
    </w:p>
    <w:p w14:paraId="29C6D38D" w14:textId="7D26D8B5" w:rsidR="00AA4B2F" w:rsidRDefault="00AA4B2F" w:rsidP="008A3AE9">
      <w:pPr>
        <w:tabs>
          <w:tab w:val="left" w:pos="4025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A4B2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3B0E4F8" wp14:editId="1B6C4756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2252345" cy="5029200"/>
            <wp:effectExtent l="0" t="0" r="0" b="0"/>
            <wp:wrapNone/>
            <wp:docPr id="1165698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84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7DEC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0692DE02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176B3A66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71EF43F5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7489AE73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65666223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72D399D0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10878754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77FE726A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5BCDA32D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610082E5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058D9794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3235E38A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0302A01D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27192B0A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6A698A05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62E1FE50" w14:textId="77777777" w:rsidR="00AA4B2F" w:rsidRP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22204DE2" w14:textId="77777777" w:rsidR="00AA4B2F" w:rsidRDefault="00AA4B2F" w:rsidP="00AA4B2F">
      <w:pPr>
        <w:rPr>
          <w:rFonts w:ascii="Times New Roman" w:hAnsi="Times New Roman" w:cs="Times New Roman"/>
          <w:sz w:val="24"/>
          <w:szCs w:val="24"/>
        </w:rPr>
      </w:pPr>
    </w:p>
    <w:p w14:paraId="7F3E799A" w14:textId="77777777" w:rsidR="00AA4B2F" w:rsidRDefault="00AA4B2F" w:rsidP="00AA4B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80F05" w14:textId="77777777" w:rsidR="00AA4B2F" w:rsidRDefault="00AA4B2F" w:rsidP="00AA4B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FD918" w14:textId="77777777" w:rsidR="00AA4B2F" w:rsidRDefault="00AA4B2F" w:rsidP="00AA4B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41B3B" w14:textId="77777777" w:rsidR="00AA4B2F" w:rsidRDefault="00AA4B2F" w:rsidP="00AA4B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4A185" w14:textId="77777777" w:rsidR="00AA4B2F" w:rsidRDefault="00AA4B2F" w:rsidP="00AA4B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E5269" w14:textId="0FCB36F7" w:rsidR="00AA4B2F" w:rsidRDefault="00B54255" w:rsidP="00B542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dek</w:t>
      </w:r>
      <w:proofErr w:type="gramStart"/>
      <w:r>
        <w:rPr>
          <w:rFonts w:ascii="Times New Roman" w:hAnsi="Times New Roman" w:cs="Times New Roman"/>
          <w:sz w:val="24"/>
          <w:szCs w:val="24"/>
        </w:rPr>
        <w:t>,j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4F32158" w14:textId="68F889B7" w:rsidR="00B54255" w:rsidRDefault="00C520CD" w:rsidP="00B5425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138A8C" w14:textId="5AEAF102" w:rsidR="0012062A" w:rsidRDefault="00EE412F" w:rsidP="001206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="00E8594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33B5CA2" w14:textId="01D59836" w:rsidR="00EE412F" w:rsidRDefault="00E85948" w:rsidP="001206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11872314" w14:textId="49FE4BC9" w:rsidR="00E85948" w:rsidRDefault="00E85948" w:rsidP="001206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dek</w:t>
      </w:r>
      <w:proofErr w:type="spellEnd"/>
    </w:p>
    <w:p w14:paraId="26345E00" w14:textId="2D0641F8" w:rsidR="00E85948" w:rsidRDefault="00E85948" w:rsidP="001206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2735D0">
        <w:rPr>
          <w:rFonts w:ascii="Times New Roman" w:hAnsi="Times New Roman" w:cs="Times New Roman"/>
          <w:sz w:val="24"/>
          <w:szCs w:val="24"/>
        </w:rPr>
        <w:t>terpendek</w:t>
      </w:r>
      <w:proofErr w:type="spellEnd"/>
    </w:p>
    <w:p w14:paraId="177C1EF8" w14:textId="65559F68" w:rsidR="00B640FE" w:rsidRDefault="00B640FE" w:rsidP="00B542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34951E" w14:textId="4307FB0A" w:rsidR="00FA740F" w:rsidRDefault="00FA740F" w:rsidP="00B542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:</w:t>
      </w:r>
    </w:p>
    <w:p w14:paraId="4D1B254F" w14:textId="66F3F855" w:rsidR="000D2576" w:rsidRDefault="006820F2" w:rsidP="006820F2">
      <w:pPr>
        <w:tabs>
          <w:tab w:val="left" w:pos="28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6820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8AB90F" wp14:editId="7DA64231">
            <wp:extent cx="5060950" cy="3302000"/>
            <wp:effectExtent l="0" t="0" r="6350" b="0"/>
            <wp:docPr id="144522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25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A324" w14:textId="3305051C" w:rsidR="000D2576" w:rsidRDefault="000D2576" w:rsidP="000D2576">
      <w:pPr>
        <w:tabs>
          <w:tab w:val="left" w:pos="3264"/>
        </w:tabs>
      </w:pPr>
      <w:r>
        <w:tab/>
      </w:r>
    </w:p>
    <w:p w14:paraId="2747FD48" w14:textId="6667AE8E" w:rsidR="000D2576" w:rsidRDefault="000D2576" w:rsidP="000D2576">
      <w:pPr>
        <w:tabs>
          <w:tab w:val="left" w:pos="3264"/>
        </w:tabs>
      </w:pPr>
    </w:p>
    <w:p w14:paraId="351066E5" w14:textId="265D92A6" w:rsidR="000D2576" w:rsidRDefault="000D2576" w:rsidP="000D2576">
      <w:pPr>
        <w:tabs>
          <w:tab w:val="left" w:pos="3264"/>
        </w:tabs>
      </w:pPr>
    </w:p>
    <w:p w14:paraId="0D9D5C39" w14:textId="4AD70110" w:rsidR="00916B03" w:rsidRDefault="00916B03" w:rsidP="000D2576">
      <w:pPr>
        <w:tabs>
          <w:tab w:val="left" w:pos="3264"/>
        </w:tabs>
      </w:pPr>
    </w:p>
    <w:p w14:paraId="1A396198" w14:textId="2FF2DF63" w:rsidR="00916B03" w:rsidRDefault="00916B03" w:rsidP="000D2576">
      <w:pPr>
        <w:tabs>
          <w:tab w:val="left" w:pos="3264"/>
        </w:tabs>
      </w:pPr>
    </w:p>
    <w:p w14:paraId="0FD6620F" w14:textId="66B773C2" w:rsidR="00916B03" w:rsidRDefault="00916B03" w:rsidP="000D2576">
      <w:pPr>
        <w:tabs>
          <w:tab w:val="left" w:pos="3264"/>
        </w:tabs>
      </w:pPr>
    </w:p>
    <w:p w14:paraId="7EF74692" w14:textId="031F8447" w:rsidR="00916B03" w:rsidRDefault="00916B03" w:rsidP="000D2576">
      <w:pPr>
        <w:tabs>
          <w:tab w:val="left" w:pos="3264"/>
        </w:tabs>
      </w:pPr>
    </w:p>
    <w:p w14:paraId="1D9CC808" w14:textId="0B05B156" w:rsidR="00916B03" w:rsidRDefault="00916B03" w:rsidP="000D2576">
      <w:pPr>
        <w:tabs>
          <w:tab w:val="left" w:pos="3264"/>
        </w:tabs>
      </w:pPr>
    </w:p>
    <w:p w14:paraId="37F30CEE" w14:textId="42D90623" w:rsidR="00916B03" w:rsidRDefault="00916B03" w:rsidP="000D2576">
      <w:pPr>
        <w:tabs>
          <w:tab w:val="left" w:pos="3264"/>
        </w:tabs>
      </w:pPr>
    </w:p>
    <w:p w14:paraId="7D85A3BB" w14:textId="1994ADFD" w:rsidR="00916B03" w:rsidRDefault="00916B03" w:rsidP="000D2576">
      <w:pPr>
        <w:tabs>
          <w:tab w:val="left" w:pos="3264"/>
        </w:tabs>
      </w:pPr>
    </w:p>
    <w:p w14:paraId="62DD1FBA" w14:textId="26CC61CC" w:rsidR="00916B03" w:rsidRDefault="00916B03" w:rsidP="000D2576">
      <w:pPr>
        <w:tabs>
          <w:tab w:val="left" w:pos="3264"/>
        </w:tabs>
      </w:pPr>
    </w:p>
    <w:p w14:paraId="2652FA61" w14:textId="59202E95" w:rsidR="00916B03" w:rsidRDefault="00916B03" w:rsidP="000D2576">
      <w:pPr>
        <w:tabs>
          <w:tab w:val="left" w:pos="3264"/>
        </w:tabs>
      </w:pPr>
    </w:p>
    <w:p w14:paraId="6375DD0F" w14:textId="412E6CB1" w:rsidR="00916B03" w:rsidRDefault="00916B03" w:rsidP="000D2576">
      <w:pPr>
        <w:tabs>
          <w:tab w:val="left" w:pos="3264"/>
        </w:tabs>
      </w:pPr>
    </w:p>
    <w:p w14:paraId="2D4AF38E" w14:textId="77777777" w:rsidR="00916B03" w:rsidRDefault="00916B03" w:rsidP="000D2576">
      <w:pPr>
        <w:tabs>
          <w:tab w:val="left" w:pos="3264"/>
        </w:tabs>
      </w:pPr>
    </w:p>
    <w:p w14:paraId="36F14E91" w14:textId="77777777" w:rsidR="00916B03" w:rsidRDefault="00916B03" w:rsidP="000D2576">
      <w:pPr>
        <w:tabs>
          <w:tab w:val="left" w:pos="3264"/>
        </w:tabs>
      </w:pPr>
    </w:p>
    <w:p w14:paraId="149D9CAA" w14:textId="77777777" w:rsidR="00916B03" w:rsidRDefault="00916B03" w:rsidP="000D2576">
      <w:pPr>
        <w:tabs>
          <w:tab w:val="left" w:pos="3264"/>
        </w:tabs>
      </w:pPr>
    </w:p>
    <w:p w14:paraId="11AD6E8F" w14:textId="77777777" w:rsidR="00916B03" w:rsidRDefault="00916B03" w:rsidP="000D2576">
      <w:pPr>
        <w:tabs>
          <w:tab w:val="left" w:pos="3264"/>
        </w:tabs>
      </w:pPr>
    </w:p>
    <w:p w14:paraId="06E6E9F6" w14:textId="77777777" w:rsidR="00916B03" w:rsidRDefault="00916B03" w:rsidP="000D2576">
      <w:pPr>
        <w:tabs>
          <w:tab w:val="left" w:pos="3264"/>
        </w:tabs>
      </w:pPr>
    </w:p>
    <w:p w14:paraId="12AFBEDA" w14:textId="77777777" w:rsidR="00916B03" w:rsidRDefault="00916B03" w:rsidP="000D2576">
      <w:pPr>
        <w:tabs>
          <w:tab w:val="left" w:pos="3264"/>
        </w:tabs>
      </w:pPr>
    </w:p>
    <w:p w14:paraId="65FFD353" w14:textId="77777777" w:rsidR="00916B03" w:rsidRDefault="00916B03" w:rsidP="000D2576">
      <w:pPr>
        <w:tabs>
          <w:tab w:val="left" w:pos="3264"/>
        </w:tabs>
      </w:pPr>
    </w:p>
    <w:p w14:paraId="17F879A3" w14:textId="77777777" w:rsidR="00916B03" w:rsidRDefault="00916B03" w:rsidP="000D2576">
      <w:pPr>
        <w:tabs>
          <w:tab w:val="left" w:pos="3264"/>
        </w:tabs>
      </w:pPr>
    </w:p>
    <w:p w14:paraId="7A144731" w14:textId="77777777" w:rsidR="00916B03" w:rsidRDefault="00916B03" w:rsidP="000D2576">
      <w:pPr>
        <w:tabs>
          <w:tab w:val="left" w:pos="3264"/>
        </w:tabs>
      </w:pPr>
    </w:p>
    <w:p w14:paraId="5B89F086" w14:textId="7339A215" w:rsidR="000D2576" w:rsidRPr="008A20D2" w:rsidRDefault="003E6840" w:rsidP="00916B03">
      <w:pPr>
        <w:pStyle w:val="ListParagraph"/>
        <w:numPr>
          <w:ilvl w:val="0"/>
          <w:numId w:val="1"/>
        </w:numPr>
        <w:tabs>
          <w:tab w:val="left" w:pos="32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A20D2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A20D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0D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D1" w:rsidRPr="008A20D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8E68D1"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D1" w:rsidRPr="008A20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68D1" w:rsidRPr="008A20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8D1" w:rsidRPr="008A20D2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8E68D1"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D1" w:rsidRPr="008A20D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E68D1" w:rsidRPr="008A20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8D1" w:rsidRPr="008A20D2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9D6D49" w:rsidRPr="008A2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21430" w14:textId="03AB12CA" w:rsidR="00685337" w:rsidRPr="008A20D2" w:rsidRDefault="00685337" w:rsidP="00685337">
      <w:pPr>
        <w:pStyle w:val="ListParagraph"/>
        <w:tabs>
          <w:tab w:val="left" w:pos="3264"/>
        </w:tabs>
        <w:rPr>
          <w:rFonts w:ascii="Times New Roman" w:hAnsi="Times New Roman" w:cs="Times New Roman"/>
          <w:sz w:val="24"/>
          <w:szCs w:val="24"/>
        </w:rPr>
      </w:pPr>
    </w:p>
    <w:p w14:paraId="592C6CCA" w14:textId="3858CE9F" w:rsidR="00594EE1" w:rsidRPr="008A20D2" w:rsidRDefault="00C520CD" w:rsidP="00685337">
      <w:pPr>
        <w:pStyle w:val="ListParagraph"/>
        <w:tabs>
          <w:tab w:val="left" w:pos="32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A20D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D2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8A20D2" w:rsidRPr="008A20D2">
        <w:rPr>
          <w:rFonts w:ascii="Times New Roman" w:hAnsi="Times New Roman" w:cs="Times New Roman"/>
          <w:sz w:val="24"/>
          <w:szCs w:val="24"/>
        </w:rPr>
        <w:t>:</w:t>
      </w:r>
    </w:p>
    <w:p w14:paraId="4D1E9EFD" w14:textId="5E3F5161" w:rsidR="00273568" w:rsidRPr="008A20D2" w:rsidRDefault="00FA740F" w:rsidP="00FA740F">
      <w:pPr>
        <w:pStyle w:val="ListParagraph"/>
        <w:numPr>
          <w:ilvl w:val="0"/>
          <w:numId w:val="4"/>
        </w:numPr>
        <w:tabs>
          <w:tab w:val="left" w:pos="32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A20D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A20D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AF" w:rsidRPr="008A20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44AF" w:rsidRPr="008A20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4AF" w:rsidRPr="008A20D2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DD44AF"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AF" w:rsidRPr="008A20D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D44AF" w:rsidRPr="008A20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4AF" w:rsidRPr="008A20D2">
        <w:rPr>
          <w:rFonts w:ascii="Times New Roman" w:hAnsi="Times New Roman" w:cs="Times New Roman"/>
          <w:sz w:val="24"/>
          <w:szCs w:val="24"/>
        </w:rPr>
        <w:t>terbesar</w:t>
      </w:r>
      <w:proofErr w:type="spellEnd"/>
    </w:p>
    <w:p w14:paraId="6901DE7E" w14:textId="1B06DB63" w:rsidR="00DD44AF" w:rsidRPr="008A20D2" w:rsidRDefault="00025CD3" w:rsidP="00FA740F">
      <w:pPr>
        <w:pStyle w:val="ListParagraph"/>
        <w:numPr>
          <w:ilvl w:val="0"/>
          <w:numId w:val="4"/>
        </w:numPr>
        <w:tabs>
          <w:tab w:val="left" w:pos="32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A20D2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A63" w:rsidRPr="008A20D2">
        <w:rPr>
          <w:rFonts w:ascii="Times New Roman" w:hAnsi="Times New Roman" w:cs="Times New Roman"/>
          <w:sz w:val="24"/>
          <w:szCs w:val="24"/>
        </w:rPr>
        <w:t>bilangannya</w:t>
      </w:r>
      <w:proofErr w:type="spellEnd"/>
    </w:p>
    <w:p w14:paraId="7C33C3DD" w14:textId="7FF9986D" w:rsidR="00E74A63" w:rsidRPr="008A20D2" w:rsidRDefault="00B226B9" w:rsidP="00FA740F">
      <w:pPr>
        <w:pStyle w:val="ListParagraph"/>
        <w:numPr>
          <w:ilvl w:val="0"/>
          <w:numId w:val="4"/>
        </w:numPr>
        <w:tabs>
          <w:tab w:val="left" w:pos="32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A20D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D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0D2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40712" w14:textId="317C711E" w:rsidR="00D265D1" w:rsidRPr="008A20D2" w:rsidRDefault="00D265D1" w:rsidP="00FA740F">
      <w:pPr>
        <w:pStyle w:val="ListParagraph"/>
        <w:numPr>
          <w:ilvl w:val="0"/>
          <w:numId w:val="4"/>
        </w:numPr>
        <w:tabs>
          <w:tab w:val="left" w:pos="32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A20D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D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27" w:rsidRPr="008A20D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D32B27"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27" w:rsidRPr="008A20D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32B27"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27" w:rsidRPr="008A20D2">
        <w:rPr>
          <w:rFonts w:ascii="Times New Roman" w:hAnsi="Times New Roman" w:cs="Times New Roman"/>
          <w:sz w:val="24"/>
          <w:szCs w:val="24"/>
        </w:rPr>
        <w:t>terkecil</w:t>
      </w:r>
      <w:proofErr w:type="spellEnd"/>
    </w:p>
    <w:p w14:paraId="17F3A41E" w14:textId="12D6B0C4" w:rsidR="00D32B27" w:rsidRPr="00D70AE9" w:rsidRDefault="00D32B27" w:rsidP="00FA740F">
      <w:pPr>
        <w:pStyle w:val="ListParagraph"/>
        <w:numPr>
          <w:ilvl w:val="0"/>
          <w:numId w:val="4"/>
        </w:numPr>
        <w:tabs>
          <w:tab w:val="left" w:pos="3264"/>
        </w:tabs>
        <w:rPr>
          <w:rFonts w:ascii="Times New Roman" w:hAnsi="Times New Roman" w:cs="Times New Roman"/>
        </w:rPr>
      </w:pPr>
      <w:proofErr w:type="spellStart"/>
      <w:r w:rsidRPr="008A20D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A20D2">
        <w:rPr>
          <w:rFonts w:ascii="Times New Roman" w:hAnsi="Times New Roman" w:cs="Times New Roman"/>
        </w:rPr>
        <w:t xml:space="preserve"> </w:t>
      </w:r>
      <w:proofErr w:type="spellStart"/>
      <w:r w:rsidRPr="008A20D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91D" w:rsidRPr="008A20D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BE591D"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91D" w:rsidRPr="008A20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591D"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91D" w:rsidRPr="008A20D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BE591D" w:rsidRPr="008A20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591D" w:rsidRPr="008A20D2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BE591D" w:rsidRPr="008A2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91D" w:rsidRPr="008A20D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E591D" w:rsidRPr="008A20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591D" w:rsidRPr="008A20D2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D70A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9A2EF2" w14:textId="77777777" w:rsidR="00D70AE9" w:rsidRDefault="00D70AE9" w:rsidP="00D70AE9">
      <w:pPr>
        <w:tabs>
          <w:tab w:val="left" w:pos="3264"/>
        </w:tabs>
        <w:rPr>
          <w:rFonts w:ascii="Times New Roman" w:hAnsi="Times New Roman" w:cs="Times New Roman"/>
        </w:rPr>
      </w:pPr>
    </w:p>
    <w:p w14:paraId="02E7C7EB" w14:textId="77777777" w:rsidR="00D70AE9" w:rsidRDefault="00D70AE9" w:rsidP="00D70AE9">
      <w:pPr>
        <w:tabs>
          <w:tab w:val="left" w:pos="3264"/>
        </w:tabs>
        <w:rPr>
          <w:rFonts w:ascii="Times New Roman" w:hAnsi="Times New Roman" w:cs="Times New Roman"/>
        </w:rPr>
      </w:pPr>
    </w:p>
    <w:p w14:paraId="757CEB6B" w14:textId="77777777" w:rsidR="00D70AE9" w:rsidRDefault="00D70AE9" w:rsidP="00D70AE9">
      <w:pPr>
        <w:tabs>
          <w:tab w:val="left" w:pos="3264"/>
        </w:tabs>
        <w:rPr>
          <w:rFonts w:ascii="Times New Roman" w:hAnsi="Times New Roman" w:cs="Times New Roman"/>
        </w:rPr>
      </w:pPr>
    </w:p>
    <w:p w14:paraId="12460A10" w14:textId="09BFE9DB" w:rsidR="00D70AE9" w:rsidRPr="00D70AE9" w:rsidRDefault="00D70AE9" w:rsidP="00D70AE9">
      <w:pPr>
        <w:tabs>
          <w:tab w:val="left" w:pos="3264"/>
        </w:tabs>
        <w:rPr>
          <w:rFonts w:ascii="Times New Roman" w:hAnsi="Times New Roman" w:cs="Times New Roman"/>
        </w:rPr>
      </w:pPr>
      <w:r w:rsidRPr="00D70AE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27B2F35" wp14:editId="7CD16067">
            <wp:extent cx="4233725" cy="3659077"/>
            <wp:effectExtent l="0" t="0" r="0" b="0"/>
            <wp:docPr id="156007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798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309" cy="36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AE9" w:rsidRPr="00D70AE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FF088" w14:textId="77777777" w:rsidR="003D056D" w:rsidRDefault="003D056D" w:rsidP="00AA4B2F">
      <w:pPr>
        <w:spacing w:after="0" w:line="240" w:lineRule="auto"/>
      </w:pPr>
      <w:r>
        <w:separator/>
      </w:r>
    </w:p>
  </w:endnote>
  <w:endnote w:type="continuationSeparator" w:id="0">
    <w:p w14:paraId="244B4397" w14:textId="77777777" w:rsidR="003D056D" w:rsidRDefault="003D056D" w:rsidP="00AA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9389D" w14:textId="77777777" w:rsidR="00AA4B2F" w:rsidRDefault="00AA4B2F">
    <w:pPr>
      <w:pStyle w:val="Footer"/>
    </w:pPr>
  </w:p>
  <w:p w14:paraId="332FF366" w14:textId="77777777" w:rsidR="00AA4B2F" w:rsidRDefault="00AA4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B2867" w14:textId="77777777" w:rsidR="003D056D" w:rsidRDefault="003D056D" w:rsidP="00AA4B2F">
      <w:pPr>
        <w:spacing w:after="0" w:line="240" w:lineRule="auto"/>
      </w:pPr>
      <w:r>
        <w:separator/>
      </w:r>
    </w:p>
  </w:footnote>
  <w:footnote w:type="continuationSeparator" w:id="0">
    <w:p w14:paraId="6AB2C4E7" w14:textId="77777777" w:rsidR="003D056D" w:rsidRDefault="003D056D" w:rsidP="00AA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104C"/>
    <w:multiLevelType w:val="hybridMultilevel"/>
    <w:tmpl w:val="91BA19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05128"/>
    <w:multiLevelType w:val="hybridMultilevel"/>
    <w:tmpl w:val="FB882F36"/>
    <w:lvl w:ilvl="0" w:tplc="D3FAD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2066CA"/>
    <w:multiLevelType w:val="hybridMultilevel"/>
    <w:tmpl w:val="A06A8D48"/>
    <w:lvl w:ilvl="0" w:tplc="A210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BC02E0"/>
    <w:multiLevelType w:val="hybridMultilevel"/>
    <w:tmpl w:val="E1BEE332"/>
    <w:lvl w:ilvl="0" w:tplc="EF1C8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E9"/>
    <w:rsid w:val="00025CD3"/>
    <w:rsid w:val="000500A1"/>
    <w:rsid w:val="000A3B80"/>
    <w:rsid w:val="000D2576"/>
    <w:rsid w:val="0012062A"/>
    <w:rsid w:val="00173723"/>
    <w:rsid w:val="001E5317"/>
    <w:rsid w:val="0020391A"/>
    <w:rsid w:val="00236931"/>
    <w:rsid w:val="0027067C"/>
    <w:rsid w:val="00273568"/>
    <w:rsid w:val="002735D0"/>
    <w:rsid w:val="00351925"/>
    <w:rsid w:val="003D056D"/>
    <w:rsid w:val="003E6840"/>
    <w:rsid w:val="00417C10"/>
    <w:rsid w:val="004A57B2"/>
    <w:rsid w:val="004B5F8B"/>
    <w:rsid w:val="00594EE1"/>
    <w:rsid w:val="00661B11"/>
    <w:rsid w:val="0067057E"/>
    <w:rsid w:val="006820F2"/>
    <w:rsid w:val="00685337"/>
    <w:rsid w:val="007B36D1"/>
    <w:rsid w:val="007B7370"/>
    <w:rsid w:val="007F2CD0"/>
    <w:rsid w:val="008018C0"/>
    <w:rsid w:val="008A20D2"/>
    <w:rsid w:val="008A3AE9"/>
    <w:rsid w:val="008B6E14"/>
    <w:rsid w:val="008E68D1"/>
    <w:rsid w:val="00916B03"/>
    <w:rsid w:val="0091706E"/>
    <w:rsid w:val="009D6D49"/>
    <w:rsid w:val="009E5F74"/>
    <w:rsid w:val="00A82CE0"/>
    <w:rsid w:val="00AA343F"/>
    <w:rsid w:val="00AA4B2F"/>
    <w:rsid w:val="00B226B9"/>
    <w:rsid w:val="00B54255"/>
    <w:rsid w:val="00B640FE"/>
    <w:rsid w:val="00BE591D"/>
    <w:rsid w:val="00C520CD"/>
    <w:rsid w:val="00CC5F6B"/>
    <w:rsid w:val="00D136E2"/>
    <w:rsid w:val="00D13B82"/>
    <w:rsid w:val="00D265D1"/>
    <w:rsid w:val="00D32B27"/>
    <w:rsid w:val="00D61F4A"/>
    <w:rsid w:val="00D70AE9"/>
    <w:rsid w:val="00DA47F8"/>
    <w:rsid w:val="00DD44AF"/>
    <w:rsid w:val="00E4546F"/>
    <w:rsid w:val="00E74A63"/>
    <w:rsid w:val="00E85948"/>
    <w:rsid w:val="00EE412F"/>
    <w:rsid w:val="00F94FBB"/>
    <w:rsid w:val="00FA740F"/>
    <w:rsid w:val="00FB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F009"/>
  <w15:chartTrackingRefBased/>
  <w15:docId w15:val="{62D10E01-F1D9-4820-973C-06CF720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2F"/>
  </w:style>
  <w:style w:type="paragraph" w:styleId="Footer">
    <w:name w:val="footer"/>
    <w:basedOn w:val="Normal"/>
    <w:link w:val="FooterChar"/>
    <w:uiPriority w:val="99"/>
    <w:unhideWhenUsed/>
    <w:rsid w:val="00AA4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47FB-8CE0-4DE1-BA20-537B09E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V14</dc:creator>
  <cp:keywords/>
  <dc:description/>
  <cp:lastModifiedBy>My Acer</cp:lastModifiedBy>
  <cp:revision>3</cp:revision>
  <dcterms:created xsi:type="dcterms:W3CDTF">2024-10-12T15:33:00Z</dcterms:created>
  <dcterms:modified xsi:type="dcterms:W3CDTF">2024-10-12T15:33:00Z</dcterms:modified>
</cp:coreProperties>
</file>